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779C2881" w:rsidR="00E35D62" w:rsidRPr="008163BB" w:rsidRDefault="00E35D62" w:rsidP="00EB0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B2C7F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TILTO PER ŠETEKŠNOS UPĘ REMONTO</w:t>
      </w:r>
      <w:r w:rsidR="00FB2C7F" w:rsidRPr="00647475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 </w:t>
      </w:r>
      <w:r w:rsidR="009E06C8" w:rsidRPr="00570551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darb</w:t>
      </w:r>
      <w:r w:rsidR="009E06C8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ų</w:t>
      </w:r>
      <w:r w:rsidR="009E0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Pr="004B1ECE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4B1ECE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533"/>
        <w:gridCol w:w="1462"/>
        <w:gridCol w:w="1403"/>
      </w:tblGrid>
      <w:tr w:rsidR="004B1ECE" w:rsidRPr="004B1ECE" w14:paraId="73117710" w14:textId="77777777" w:rsidTr="00EB1915">
        <w:trPr>
          <w:trHeight w:val="451"/>
        </w:trPr>
        <w:tc>
          <w:tcPr>
            <w:tcW w:w="5330" w:type="dxa"/>
          </w:tcPr>
          <w:p w14:paraId="1D9C347E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550" w:type="dxa"/>
          </w:tcPr>
          <w:p w14:paraId="0C9689F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0637611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, Eur</w:t>
            </w:r>
          </w:p>
        </w:tc>
        <w:tc>
          <w:tcPr>
            <w:tcW w:w="1417" w:type="dxa"/>
          </w:tcPr>
          <w:p w14:paraId="15943DBF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4B1ECE" w:rsidRPr="004B1ECE" w14:paraId="77CAFB75" w14:textId="77777777" w:rsidTr="00EB1915">
        <w:trPr>
          <w:trHeight w:val="293"/>
        </w:trPr>
        <w:tc>
          <w:tcPr>
            <w:tcW w:w="5330" w:type="dxa"/>
          </w:tcPr>
          <w:p w14:paraId="0011A73D" w14:textId="070A3A90" w:rsidR="004B1ECE" w:rsidRPr="004B1ECE" w:rsidRDefault="0070012A" w:rsidP="00EB191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41561">
              <w:rPr>
                <w:rFonts w:ascii="Times New Roman" w:hAnsi="Times New Roman" w:cs="Times New Roman"/>
                <w:sz w:val="24"/>
                <w:szCs w:val="24"/>
              </w:rPr>
              <w:t>ilto per Šetekšnos upę remonto</w:t>
            </w:r>
            <w:r w:rsidRPr="00B4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550" w:type="dxa"/>
          </w:tcPr>
          <w:p w14:paraId="40497D8B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E6201AE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762EC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E60519" w14:textId="77777777" w:rsidR="004B1ECE" w:rsidRPr="004B1ECE" w:rsidRDefault="004B1ECE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382EE9" w14:textId="4993A233" w:rsidR="004B1ECE" w:rsidRPr="004B1ECE" w:rsidRDefault="004B1ECE" w:rsidP="004B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b/>
          <w:sz w:val="24"/>
          <w:szCs w:val="24"/>
        </w:rPr>
        <w:t>Pasiūlymo kaina yra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..............Eur..................</w:t>
      </w:r>
      <w:r>
        <w:rPr>
          <w:rFonts w:ascii="Times New Roman" w:hAnsi="Times New Roman" w:cs="Times New Roman"/>
          <w:b/>
          <w:sz w:val="24"/>
          <w:szCs w:val="24"/>
        </w:rPr>
        <w:t>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ct (su PVM)</w:t>
      </w:r>
      <w:r w:rsidRPr="004B1E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57CC" w14:textId="55F80365" w:rsidR="004B1ECE" w:rsidRPr="004B1ECE" w:rsidRDefault="004B1ECE" w:rsidP="004B1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  <w:t>(žodžiais)</w:t>
      </w:r>
    </w:p>
    <w:p w14:paraId="02F9674F" w14:textId="6C91A5C5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920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="003E2B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</w:t>
      </w:r>
    </w:p>
    <w:p w14:paraId="3DE05D9B" w14:textId="36B25CB5" w:rsidR="009C740D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2A7450E" w14:textId="77777777" w:rsidR="005372B8" w:rsidRPr="007A5CCC" w:rsidRDefault="005372B8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lastRenderedPageBreak/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50C0" w14:textId="77777777" w:rsidR="00BD5CAC" w:rsidRDefault="00BD5CAC" w:rsidP="007F1168">
      <w:pPr>
        <w:spacing w:after="0" w:line="240" w:lineRule="auto"/>
      </w:pPr>
      <w:r>
        <w:separator/>
      </w:r>
    </w:p>
  </w:endnote>
  <w:endnote w:type="continuationSeparator" w:id="0">
    <w:p w14:paraId="2D35BCFE" w14:textId="77777777" w:rsidR="00BD5CAC" w:rsidRDefault="00BD5CAC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A1CB" w14:textId="77777777" w:rsidR="00BD5CAC" w:rsidRDefault="00BD5CAC" w:rsidP="007F1168">
      <w:pPr>
        <w:spacing w:after="0" w:line="240" w:lineRule="auto"/>
      </w:pPr>
      <w:r>
        <w:separator/>
      </w:r>
    </w:p>
  </w:footnote>
  <w:footnote w:type="continuationSeparator" w:id="0">
    <w:p w14:paraId="3FB033F2" w14:textId="77777777" w:rsidR="00BD5CAC" w:rsidRDefault="00BD5CAC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54A1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1ECE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8E2"/>
    <w:rsid w:val="00502FE6"/>
    <w:rsid w:val="00506672"/>
    <w:rsid w:val="00512017"/>
    <w:rsid w:val="00515AA4"/>
    <w:rsid w:val="005163C7"/>
    <w:rsid w:val="005235A7"/>
    <w:rsid w:val="0053254E"/>
    <w:rsid w:val="00534D82"/>
    <w:rsid w:val="00536805"/>
    <w:rsid w:val="005372B8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A4A04"/>
    <w:rsid w:val="005A6080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4CE3"/>
    <w:rsid w:val="005E792C"/>
    <w:rsid w:val="005F184F"/>
    <w:rsid w:val="005F3F18"/>
    <w:rsid w:val="006021A8"/>
    <w:rsid w:val="00606FE1"/>
    <w:rsid w:val="0061021B"/>
    <w:rsid w:val="006131C2"/>
    <w:rsid w:val="00620954"/>
    <w:rsid w:val="00624111"/>
    <w:rsid w:val="0062425B"/>
    <w:rsid w:val="0062660E"/>
    <w:rsid w:val="0063421D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012A"/>
    <w:rsid w:val="00704ACB"/>
    <w:rsid w:val="007153EA"/>
    <w:rsid w:val="00725E30"/>
    <w:rsid w:val="00735D2D"/>
    <w:rsid w:val="007360FF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06C8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52574"/>
    <w:rsid w:val="00A526AD"/>
    <w:rsid w:val="00A55A1B"/>
    <w:rsid w:val="00A563CC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143A"/>
    <w:rsid w:val="00AF424A"/>
    <w:rsid w:val="00B009AD"/>
    <w:rsid w:val="00B00B22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2379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64F9D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601"/>
    <w:rsid w:val="00EA7C03"/>
    <w:rsid w:val="00EA7E92"/>
    <w:rsid w:val="00EB0851"/>
    <w:rsid w:val="00EC36F1"/>
    <w:rsid w:val="00EC64DE"/>
    <w:rsid w:val="00EC65B6"/>
    <w:rsid w:val="00EC68D5"/>
    <w:rsid w:val="00EC7677"/>
    <w:rsid w:val="00ED0274"/>
    <w:rsid w:val="00ED3968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2C7F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58</cp:revision>
  <cp:lastPrinted>2024-11-14T11:48:00Z</cp:lastPrinted>
  <dcterms:created xsi:type="dcterms:W3CDTF">2025-03-31T05:14:00Z</dcterms:created>
  <dcterms:modified xsi:type="dcterms:W3CDTF">2025-09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